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D8E7" w14:textId="77777777" w:rsidR="00110E0C" w:rsidRPr="002F5758" w:rsidRDefault="00110E0C" w:rsidP="0011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V</w:t>
      </w:r>
    </w:p>
    <w:p w14:paraId="3663FD8B" w14:textId="77777777" w:rsidR="00110E0C" w:rsidRPr="002F5758" w:rsidRDefault="00110E0C" w:rsidP="0011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RELATÓRIO DE EXECUÇÃO DO OBJETO</w:t>
      </w:r>
    </w:p>
    <w:p w14:paraId="35029F5A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DADOS DO PROJETO</w:t>
      </w:r>
    </w:p>
    <w:p w14:paraId="40A82214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projeto:</w:t>
      </w:r>
    </w:p>
    <w:p w14:paraId="0D301FB4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agente cultural proponente:</w:t>
      </w:r>
    </w:p>
    <w:p w14:paraId="0A3CE5FB" w14:textId="399C9708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 do Termo de Execução Cultural</w:t>
      </w:r>
      <w:r w:rsidR="00C25878"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5D4F7A64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gência do projeto:</w:t>
      </w:r>
    </w:p>
    <w:p w14:paraId="4D172E9C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repassado para o projeto:</w:t>
      </w:r>
    </w:p>
    <w:p w14:paraId="0D64002D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ta de entrega desse relatório:</w:t>
      </w:r>
    </w:p>
    <w:p w14:paraId="5067683B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A168DE1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RESULTADOS DO PROJETO</w:t>
      </w:r>
    </w:p>
    <w:p w14:paraId="3E4DC08A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1. Resumo:</w:t>
      </w:r>
    </w:p>
    <w:p w14:paraId="47E032C4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7F0871B9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1FFD553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2. As ações planejadas para o projeto foram realizadas? </w:t>
      </w:r>
    </w:p>
    <w:p w14:paraId="4EA7823B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, todas as ações foram feitas conforme o planejado.</w:t>
      </w:r>
    </w:p>
    <w:p w14:paraId="0B3BEA4E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149866CA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parte das ações planejadas não foi feita.</w:t>
      </w:r>
    </w:p>
    <w:p w14:paraId="35AC0C8E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ações não foram feitas conforme o planejado.</w:t>
      </w:r>
    </w:p>
    <w:p w14:paraId="246A6DC4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201CB4D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3. Ações desenvolvidas</w:t>
      </w:r>
    </w:p>
    <w:p w14:paraId="39E10D4F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09C85C5B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68BBB90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PÚBLICO ALCANÇADO</w:t>
      </w:r>
    </w:p>
    <w:p w14:paraId="19A77F79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9D1F79C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714ED6C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EQUIPE DO PROJETO</w:t>
      </w:r>
    </w:p>
    <w:p w14:paraId="18E5023B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1 Quantas pessoas fizeram parte da equipe do projeto?</w:t>
      </w:r>
    </w:p>
    <w:p w14:paraId="24935B8A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gite um número exato </w:t>
      </w:r>
    </w:p>
    <w:p w14:paraId="442B8943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53D97CB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2 Houve mudanças na equipe ao longo da execução do projeto? </w:t>
      </w:r>
    </w:p>
    <w:p w14:paraId="36F53963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        (  ) Não</w:t>
      </w:r>
    </w:p>
    <w:p w14:paraId="78A7615B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e se entraram ou saíram pessoas na equipe durante a execução do projeto.</w:t>
      </w:r>
    </w:p>
    <w:p w14:paraId="484ECA75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1B9C1A6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 LOCAIS DE REALIZAÇÃO</w:t>
      </w:r>
    </w:p>
    <w:p w14:paraId="1E46BA4C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1 De que modo o público acessou a ação ou o produto cultural do projeto?</w:t>
      </w:r>
    </w:p>
    <w:p w14:paraId="1A65C9E8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Presencial.</w:t>
      </w:r>
    </w:p>
    <w:p w14:paraId="4DFF8A05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. Virtual. </w:t>
      </w: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forme aqui os links dessas plataformas: </w:t>
      </w:r>
    </w:p>
    <w:p w14:paraId="5F5EB942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. Híbrido (presencial e virtual).</w:t>
      </w:r>
    </w:p>
    <w:p w14:paraId="4FF5F1D7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94BAF48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2 De que forma aconteceram as ações e atividades presenciais do projeto?</w:t>
      </w:r>
    </w:p>
    <w:p w14:paraId="57901F64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Fixas, sempre no mesmo local.</w:t>
      </w:r>
    </w:p>
    <w:p w14:paraId="4F112F0C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Itinerantes, em diferentes locais.</w:t>
      </w:r>
    </w:p>
    <w:p w14:paraId="6146B287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Principalmente em um local base, mas com ações também em outros locais.</w:t>
      </w:r>
    </w:p>
    <w:p w14:paraId="703BD6B5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42A8CCA6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3 Onde o projeto foi realizado? </w:t>
      </w:r>
    </w:p>
    <w:p w14:paraId="60BFCF8C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8A267F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 DIVULGAÇÃO DO PROJETO</w:t>
      </w:r>
    </w:p>
    <w:p w14:paraId="03F39A8D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forme como o projeto foi divulgado. </w:t>
      </w:r>
    </w:p>
    <w:p w14:paraId="337CC07B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3F0FD6F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. CONTRAPARTIDA</w:t>
      </w:r>
    </w:p>
    <w:p w14:paraId="5F37617D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como a contrapartida foi executada, quando foi executada e onde foi executada.</w:t>
      </w:r>
    </w:p>
    <w:p w14:paraId="6AA3F444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EDEB836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. ANEXOS </w:t>
      </w:r>
    </w:p>
    <w:p w14:paraId="314DAB7C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s</w:t>
      </w:r>
      <w:proofErr w:type="spellEnd"/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resença, relatório fotográfico, vídeos, depoimentos, entre outros.</w:t>
      </w:r>
    </w:p>
    <w:p w14:paraId="0BB892E9" w14:textId="77777777" w:rsidR="00110E0C" w:rsidRPr="002F5758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2E8A679" w14:textId="77777777" w:rsidR="00110E0C" w:rsidRPr="002F5758" w:rsidRDefault="00110E0C" w:rsidP="00110E0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</w:t>
      </w:r>
    </w:p>
    <w:p w14:paraId="724741C7" w14:textId="77777777" w:rsidR="00110E0C" w:rsidRPr="002F5758" w:rsidRDefault="00110E0C" w:rsidP="00110E0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Agente Cultural Proponente</w:t>
      </w:r>
    </w:p>
    <w:p w14:paraId="121E4C8F" w14:textId="77777777" w:rsidR="009D4771" w:rsidRPr="002F5758" w:rsidRDefault="009D4771" w:rsidP="00110E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4771" w:rsidRPr="002F5758" w:rsidSect="00300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8A209" w14:textId="77777777" w:rsidR="00634BDD" w:rsidRDefault="00634BDD" w:rsidP="0097204D">
      <w:pPr>
        <w:spacing w:after="0" w:line="240" w:lineRule="auto"/>
      </w:pPr>
      <w:r>
        <w:separator/>
      </w:r>
    </w:p>
  </w:endnote>
  <w:endnote w:type="continuationSeparator" w:id="0">
    <w:p w14:paraId="2045D8D6" w14:textId="77777777" w:rsidR="00634BDD" w:rsidRDefault="00634BDD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1AC0" w14:textId="77777777" w:rsidR="00947566" w:rsidRDefault="009475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9FAB" w14:textId="77777777" w:rsidR="00C25878" w:rsidRDefault="00C25878" w:rsidP="00C25878"/>
  <w:p w14:paraId="70243F48" w14:textId="77777777" w:rsidR="00C25878" w:rsidRPr="00FD2DF3" w:rsidRDefault="00C25878" w:rsidP="00C25878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05933CD7" w:rsidR="0097204D" w:rsidRPr="00C25878" w:rsidRDefault="0097204D" w:rsidP="00C258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029D" w14:textId="77777777" w:rsidR="00947566" w:rsidRDefault="00947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18FB7" w14:textId="77777777" w:rsidR="00634BDD" w:rsidRDefault="00634BDD" w:rsidP="0097204D">
      <w:pPr>
        <w:spacing w:after="0" w:line="240" w:lineRule="auto"/>
      </w:pPr>
      <w:r>
        <w:separator/>
      </w:r>
    </w:p>
  </w:footnote>
  <w:footnote w:type="continuationSeparator" w:id="0">
    <w:p w14:paraId="685E9448" w14:textId="77777777" w:rsidR="00634BDD" w:rsidRDefault="00634BDD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706B" w14:textId="77777777" w:rsidR="00947566" w:rsidRDefault="009475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079F" w14:textId="77777777" w:rsidR="00C25878" w:rsidRDefault="00C25878" w:rsidP="00C258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EA873C" wp14:editId="5B52DF56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682724" w14:textId="77777777" w:rsidR="00C25878" w:rsidRDefault="00C25878" w:rsidP="00C25878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43B27BC0" w14:textId="77777777" w:rsidR="00C25878" w:rsidRPr="00364B62" w:rsidRDefault="00C25878" w:rsidP="00C25878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0A86" w14:textId="77777777" w:rsidR="00947566" w:rsidRDefault="009475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7112A"/>
    <w:rsid w:val="000921B0"/>
    <w:rsid w:val="000C6156"/>
    <w:rsid w:val="000C7336"/>
    <w:rsid w:val="000D5760"/>
    <w:rsid w:val="000E709B"/>
    <w:rsid w:val="0010368F"/>
    <w:rsid w:val="001057E6"/>
    <w:rsid w:val="00110E0C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C0399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D44BF"/>
    <w:rsid w:val="002E22D2"/>
    <w:rsid w:val="002E3B92"/>
    <w:rsid w:val="002F5758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4D6B91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34BDD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C40C6"/>
    <w:rsid w:val="008E785A"/>
    <w:rsid w:val="008F0936"/>
    <w:rsid w:val="008F522E"/>
    <w:rsid w:val="00900BB9"/>
    <w:rsid w:val="00911721"/>
    <w:rsid w:val="00933D50"/>
    <w:rsid w:val="00944403"/>
    <w:rsid w:val="00947566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768C0"/>
    <w:rsid w:val="00B80B3B"/>
    <w:rsid w:val="00B90992"/>
    <w:rsid w:val="00BF7299"/>
    <w:rsid w:val="00C1452B"/>
    <w:rsid w:val="00C25878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67C04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B6D00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F33A-CDA2-4713-80CD-6B60CB2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3T11:51:00Z</dcterms:created>
  <dcterms:modified xsi:type="dcterms:W3CDTF">2023-08-23T11:51:00Z</dcterms:modified>
</cp:coreProperties>
</file>